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0A7E86" w:rsidRDefault="00B3377D" w:rsidP="00E57D9E">
      <w:pPr>
        <w:pStyle w:val="Title"/>
      </w:pPr>
      <w:bookmarkStart w:id="0" w:name="_GoBack"/>
      <w:r>
        <w:t>P</w:t>
      </w:r>
      <w:r w:rsidR="00EE0EEA">
        <w:t>harmaceutical</w:t>
      </w:r>
      <w:r w:rsidR="009207FC">
        <w:t xml:space="preserve"> </w:t>
      </w:r>
      <w:r>
        <w:t>D</w:t>
      </w:r>
      <w:r w:rsidR="00EE0EEA">
        <w:t>rugs of Addiction System (PHDAS)</w:t>
      </w:r>
      <w:r w:rsidR="009207FC">
        <w:t xml:space="preserve"> </w:t>
      </w:r>
      <w:r>
        <w:t>C</w:t>
      </w:r>
      <w:r w:rsidR="009207FC">
        <w:t xml:space="preserve">ollection – </w:t>
      </w:r>
      <w:r w:rsidR="00356545">
        <w:t xml:space="preserve">Non </w:t>
      </w:r>
      <w:r w:rsidR="00405C44">
        <w:t xml:space="preserve">Methadone Subsystem </w:t>
      </w:r>
      <w:r w:rsidR="009207FC">
        <w:t xml:space="preserve">Variable </w:t>
      </w:r>
      <w:r w:rsidR="00C06E0C" w:rsidRPr="000A7E86">
        <w:t>checklist</w:t>
      </w:r>
    </w:p>
    <w:bookmarkEnd w:id="0"/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BC6D8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residential address – postcode</w:t>
            </w:r>
          </w:p>
        </w:tc>
        <w:tc>
          <w:tcPr>
            <w:tcW w:w="5088" w:type="dxa"/>
          </w:tcPr>
          <w:p w:rsidR="007F2291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1E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date of birth / age (age only unless justification for date of birth provided)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600918" w:rsidRPr="00622912" w:rsidTr="0041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sex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of first listed drug on authority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60091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of second listed drug on authority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of third listed drug on authority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60091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ions for first listed drug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" w:name="Text81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rections for second listed drug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60091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 w:themeColor="text1"/>
              </w:rPr>
            </w:r>
            <w:r w:rsidR="00E57D9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rections for third listed drug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933426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cial</w:t>
            </w:r>
            <w:r w:rsidR="00600918">
              <w:rPr>
                <w:rFonts w:ascii="Calibri" w:hAnsi="Calibri" w:cs="Calibri"/>
                <w:color w:val="000000" w:themeColor="text1"/>
              </w:rPr>
              <w:t>ty or designation of doctor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60091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code of doctor’s practice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60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pplication date for authority to prescribe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60091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authority was issued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" w:name="Text111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piry date of authority issued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" w:name="Text112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60091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EA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authority was revoked if applicable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5" w:name="Text113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60091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00918" w:rsidRPr="00622912" w:rsidRDefault="005D13D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1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57D9E">
              <w:rPr>
                <w:rFonts w:ascii="Calibri" w:hAnsi="Calibri" w:cs="Calibri"/>
                <w:color w:val="000000"/>
              </w:rPr>
            </w:r>
            <w:r w:rsidR="00E57D9E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600918" w:rsidRPr="00622912" w:rsidRDefault="0060091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diagnosed health problem</w:t>
            </w:r>
          </w:p>
        </w:tc>
        <w:tc>
          <w:tcPr>
            <w:tcW w:w="5088" w:type="dxa"/>
          </w:tcPr>
          <w:p w:rsidR="00600918" w:rsidRPr="00622912" w:rsidRDefault="005D13D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" w:name="Text114"/>
            <w:r w:rsidR="0060091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60091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B52CC" w:rsidRPr="004F239C" w:rsidRDefault="005D13D0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17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FF" w:rsidRDefault="00EA75FF" w:rsidP="00D65965">
      <w:r>
        <w:separator/>
      </w:r>
    </w:p>
  </w:endnote>
  <w:endnote w:type="continuationSeparator" w:id="0">
    <w:p w:rsidR="00EA75FF" w:rsidRDefault="00EA75FF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EA75FF" w:rsidTr="00DC6BEC">
      <w:tc>
        <w:tcPr>
          <w:tcW w:w="275" w:type="pct"/>
        </w:tcPr>
        <w:p w:rsidR="00EA75FF" w:rsidRPr="00646513" w:rsidRDefault="005D13D0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EA75FF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E57D9E" w:rsidRPr="00E57D9E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EA75FF" w:rsidRPr="00646513" w:rsidRDefault="00EA75FF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HDAS non Methadone</w:t>
          </w:r>
        </w:p>
      </w:tc>
    </w:tr>
  </w:tbl>
  <w:p w:rsidR="00EA75FF" w:rsidRDefault="00EA7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FF" w:rsidRDefault="00EA75FF" w:rsidP="00D65965">
      <w:r>
        <w:separator/>
      </w:r>
    </w:p>
  </w:footnote>
  <w:footnote w:type="continuationSeparator" w:id="0">
    <w:p w:rsidR="00EA75FF" w:rsidRDefault="00EA75FF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9A8"/>
    <w:rsid w:val="0029621F"/>
    <w:rsid w:val="00297AE1"/>
    <w:rsid w:val="002A79F8"/>
    <w:rsid w:val="002B629E"/>
    <w:rsid w:val="002C244C"/>
    <w:rsid w:val="002D6535"/>
    <w:rsid w:val="002F60D3"/>
    <w:rsid w:val="002F7C37"/>
    <w:rsid w:val="0030285B"/>
    <w:rsid w:val="00303A6B"/>
    <w:rsid w:val="00305A7A"/>
    <w:rsid w:val="00306A37"/>
    <w:rsid w:val="00315322"/>
    <w:rsid w:val="00316C1B"/>
    <w:rsid w:val="00344196"/>
    <w:rsid w:val="0035425E"/>
    <w:rsid w:val="00355E8F"/>
    <w:rsid w:val="0035636C"/>
    <w:rsid w:val="00356545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3F70E6"/>
    <w:rsid w:val="00405C44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E7DAD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13D0"/>
    <w:rsid w:val="005D7D1E"/>
    <w:rsid w:val="005E2800"/>
    <w:rsid w:val="005E79E6"/>
    <w:rsid w:val="005E7A41"/>
    <w:rsid w:val="005F268F"/>
    <w:rsid w:val="005F3B8A"/>
    <w:rsid w:val="00600918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22AB"/>
    <w:rsid w:val="00725084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9337C"/>
    <w:rsid w:val="007A5AD3"/>
    <w:rsid w:val="007A6204"/>
    <w:rsid w:val="007A6A37"/>
    <w:rsid w:val="007B0B69"/>
    <w:rsid w:val="007B0BC6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5A23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41D0"/>
    <w:rsid w:val="008A5883"/>
    <w:rsid w:val="008B52CC"/>
    <w:rsid w:val="008C1B7B"/>
    <w:rsid w:val="008D2064"/>
    <w:rsid w:val="008D2C82"/>
    <w:rsid w:val="009157DF"/>
    <w:rsid w:val="009207FC"/>
    <w:rsid w:val="00922301"/>
    <w:rsid w:val="00933426"/>
    <w:rsid w:val="00934BB4"/>
    <w:rsid w:val="009407BD"/>
    <w:rsid w:val="009612D9"/>
    <w:rsid w:val="0096739F"/>
    <w:rsid w:val="009676D0"/>
    <w:rsid w:val="009A36A0"/>
    <w:rsid w:val="009B3732"/>
    <w:rsid w:val="009B6893"/>
    <w:rsid w:val="009C1419"/>
    <w:rsid w:val="009C4958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57D9E"/>
    <w:rsid w:val="00E864C0"/>
    <w:rsid w:val="00E9028B"/>
    <w:rsid w:val="00E907E7"/>
    <w:rsid w:val="00EA07F2"/>
    <w:rsid w:val="00EA75FF"/>
    <w:rsid w:val="00EB65AB"/>
    <w:rsid w:val="00EC58EB"/>
    <w:rsid w:val="00EC6E0A"/>
    <w:rsid w:val="00ED4691"/>
    <w:rsid w:val="00ED70FC"/>
    <w:rsid w:val="00EE0EEA"/>
    <w:rsid w:val="00EF2740"/>
    <w:rsid w:val="00EF6126"/>
    <w:rsid w:val="00EF70A2"/>
    <w:rsid w:val="00F00049"/>
    <w:rsid w:val="00F00A62"/>
    <w:rsid w:val="00F026DE"/>
    <w:rsid w:val="00F07244"/>
    <w:rsid w:val="00F07B67"/>
    <w:rsid w:val="00F10270"/>
    <w:rsid w:val="00F11FF1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65E6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4FB33-95A1-4741-8F63-9F738F2A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AS Non-methadone Variable List</dc:title>
  <dc:creator>htard</dc:creator>
  <dc:description>Pharmaceutical Drugs of Addiction System (PHDAS) Collection – Non Methadone Subsystem Variable checklist</dc:description>
  <cp:lastModifiedBy>PYE, Victoria</cp:lastModifiedBy>
  <cp:revision>3</cp:revision>
  <cp:lastPrinted>2010-10-11T01:09:00Z</cp:lastPrinted>
  <dcterms:created xsi:type="dcterms:W3CDTF">2016-02-12T00:56:00Z</dcterms:created>
  <dcterms:modified xsi:type="dcterms:W3CDTF">2016-02-12T00:56:00Z</dcterms:modified>
</cp:coreProperties>
</file>